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6CFB" w14:textId="3F258A26" w:rsidR="004023F2" w:rsidRDefault="00791FFE">
      <w:pPr>
        <w:pStyle w:val="1"/>
        <w:spacing w:after="0" w:line="286" w:lineRule="exact"/>
        <w:ind w:right="4843" w:firstLine="4272"/>
        <w:rPr>
          <w:rFonts w:ascii="Times New Roman"/>
          <w:color w:val="000000"/>
          <w:sz w:val="20"/>
        </w:rPr>
      </w:pPr>
      <w:bookmarkStart w:id="0" w:name="br1"/>
      <w:bookmarkEnd w:id="0"/>
      <w:r>
        <w:rPr>
          <w:noProof/>
        </w:rPr>
        <w:pict w14:anchorId="5B462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35pt;margin-top:49.05pt;width:525.3pt;height:2.7pt;z-index:-251653120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 w14:anchorId="2C8E3F01">
          <v:shape id="_x0000_s2050" type="#_x0000_t75" style="position:absolute;left:0;text-align:left;margin-left:35pt;margin-top:120.8pt;width:525.3pt;height:2.7pt;z-index:-251654144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 w14:anchorId="6813DEC8">
          <v:shape id="_x0000_s2051" type="#_x0000_t75" style="position:absolute;left:0;text-align:left;margin-left:35pt;margin-top:206.55pt;width:525.3pt;height:2.7pt;z-index:-251655168;mso-position-horizontal-relative:page;mso-position-vertical-relative:page">
            <v:imagedata r:id="rId7" o:title=""/>
            <w10:wrap anchorx="page" anchory="page"/>
          </v:shape>
        </w:pict>
      </w:r>
      <w:r>
        <w:rPr>
          <w:rFonts w:ascii="DMOMQE+TimesNewRomanPS-BoldMT"/>
          <w:color w:val="000000"/>
          <w:sz w:val="28"/>
        </w:rPr>
        <w:t>CIREN</w:t>
      </w:r>
      <w:r>
        <w:rPr>
          <w:rFonts w:ascii="Times New Roman"/>
          <w:color w:val="000000"/>
          <w:spacing w:val="-1"/>
          <w:sz w:val="28"/>
        </w:rPr>
        <w:t xml:space="preserve"> </w:t>
      </w:r>
      <w:proofErr w:type="spellStart"/>
      <w:r>
        <w:rPr>
          <w:rFonts w:ascii="DMOMQE+TimesNewRomanPS-BoldMT"/>
          <w:color w:val="000000"/>
          <w:sz w:val="28"/>
        </w:rPr>
        <w:t>Dunzhu</w:t>
      </w:r>
      <w:proofErr w:type="spellEnd"/>
      <w:r>
        <w:rPr>
          <w:rFonts w:ascii="DMOMQE+TimesNewRomanPS-BoldMT"/>
          <w:color w:val="000000"/>
          <w:sz w:val="28"/>
        </w:rPr>
        <w:t xml:space="preserve"> </w:t>
      </w:r>
      <w:r>
        <w:rPr>
          <w:rFonts w:ascii="DMOMQE+TimesNewRomanPS-BoldMT"/>
          <w:color w:val="000000"/>
          <w:spacing w:val="-2"/>
          <w:sz w:val="20"/>
        </w:rPr>
        <w:t>CONTACT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DMOMQE+TimesNewRomanPS-BoldMT"/>
          <w:color w:val="000000"/>
          <w:spacing w:val="-3"/>
          <w:sz w:val="20"/>
        </w:rPr>
        <w:t>DETAILS</w:t>
      </w:r>
    </w:p>
    <w:p w14:paraId="3E19A862" w14:textId="77777777" w:rsidR="004023F2" w:rsidRDefault="00791FFE">
      <w:pPr>
        <w:pStyle w:val="1"/>
        <w:spacing w:before="73" w:after="0" w:line="236" w:lineRule="exact"/>
        <w:rPr>
          <w:rFonts w:ascii="Times New Roman"/>
          <w:color w:val="000000"/>
          <w:sz w:val="20"/>
        </w:rPr>
      </w:pPr>
      <w:r>
        <w:rPr>
          <w:rFonts w:ascii="VRUDRD+TimesNewRomanPSMT"/>
          <w:color w:val="000000"/>
          <w:sz w:val="20"/>
        </w:rPr>
        <w:t>Address: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16</w:t>
      </w:r>
      <w:r>
        <w:rPr>
          <w:rFonts w:ascii="VRUDRD+TimesNewRomanPSMT"/>
          <w:color w:val="000000"/>
          <w:sz w:val="20"/>
          <w:vertAlign w:val="superscript"/>
        </w:rPr>
        <w:t>th</w:t>
      </w:r>
      <w:r>
        <w:rPr>
          <w:rFonts w:ascii="Times New Roman"/>
          <w:color w:val="000000"/>
          <w:sz w:val="20"/>
          <w:vertAlign w:val="superscript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loor,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Unit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2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Building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1,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Rongxin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Jiayuan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Barkam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Aba</w:t>
      </w:r>
      <w:r>
        <w:rPr>
          <w:rFonts w:ascii="Times New Roman"/>
          <w:color w:val="000000"/>
          <w:spacing w:val="-1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Autonomous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efecture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Sichua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ovince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hina</w:t>
      </w:r>
    </w:p>
    <w:p w14:paraId="795D9136" w14:textId="77777777" w:rsidR="004023F2" w:rsidRDefault="00791FFE">
      <w:pPr>
        <w:pStyle w:val="1"/>
        <w:spacing w:before="2" w:after="0" w:line="278" w:lineRule="exact"/>
        <w:ind w:right="8601"/>
        <w:rPr>
          <w:rFonts w:ascii="Times New Roman"/>
          <w:color w:val="000000"/>
        </w:rPr>
      </w:pPr>
      <w:r>
        <w:rPr>
          <w:rFonts w:ascii="VRUDRD+TimesNewRomanPSMT"/>
          <w:color w:val="000000"/>
          <w:sz w:val="20"/>
        </w:rPr>
        <w:t>Phone: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+86-18015777666 Email: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VRUDRD+TimesNewRomanPSMT"/>
          <w:color w:val="000000"/>
        </w:rPr>
        <w:t>936783715@qq.com</w:t>
      </w:r>
    </w:p>
    <w:p w14:paraId="1598CE1D" w14:textId="77777777" w:rsidR="004023F2" w:rsidRDefault="00791FFE">
      <w:pPr>
        <w:pStyle w:val="1"/>
        <w:spacing w:before="326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pacing w:val="-2"/>
          <w:sz w:val="20"/>
        </w:rPr>
        <w:t>EDUCATION</w:t>
      </w:r>
    </w:p>
    <w:p w14:paraId="2227EE00" w14:textId="6D20ED95" w:rsidR="004023F2" w:rsidRDefault="00791FFE">
      <w:pPr>
        <w:pStyle w:val="1"/>
        <w:spacing w:before="82" w:after="0" w:line="233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pacing w:val="4"/>
          <w:sz w:val="20"/>
        </w:rPr>
        <w:t>Oxfor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DMOMQE+TimesNewRomanPS-BoldMT"/>
          <w:color w:val="000000"/>
          <w:spacing w:val="4"/>
          <w:sz w:val="20"/>
        </w:rPr>
        <w:t>Brookes</w:t>
      </w:r>
      <w:r>
        <w:rPr>
          <w:rFonts w:ascii="Times New Roman"/>
          <w:color w:val="000000"/>
          <w:spacing w:val="5"/>
          <w:sz w:val="20"/>
        </w:rPr>
        <w:t xml:space="preserve"> </w:t>
      </w:r>
      <w:proofErr w:type="gramStart"/>
      <w:r>
        <w:rPr>
          <w:rFonts w:ascii="DMOMQE+TimesNewRomanPS-BoldMT"/>
          <w:color w:val="000000"/>
          <w:spacing w:val="4"/>
          <w:sz w:val="20"/>
        </w:rPr>
        <w:t>University</w:t>
      </w:r>
      <w:r w:rsidR="00A841ED">
        <w:rPr>
          <w:rFonts w:ascii="Cambria" w:hAnsi="Cambria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6465"/>
          <w:sz w:val="20"/>
        </w:rPr>
        <w:t xml:space="preserve"> </w:t>
      </w:r>
      <w:r>
        <w:rPr>
          <w:rFonts w:ascii="VRUDRD+TimesNewRomanPSMT"/>
          <w:color w:val="000000"/>
          <w:spacing w:val="5"/>
          <w:sz w:val="20"/>
        </w:rPr>
        <w:t>09</w:t>
      </w:r>
      <w:proofErr w:type="gramEnd"/>
      <w:r>
        <w:rPr>
          <w:rFonts w:ascii="VRUDRD+TimesNewRomanPSMT"/>
          <w:color w:val="000000"/>
          <w:spacing w:val="5"/>
          <w:sz w:val="20"/>
        </w:rPr>
        <w:t>/2019-06/2023</w:t>
      </w:r>
    </w:p>
    <w:p w14:paraId="70E24A11" w14:textId="77777777" w:rsidR="004023F2" w:rsidRDefault="00791FFE">
      <w:pPr>
        <w:pStyle w:val="1"/>
        <w:spacing w:before="48" w:after="0" w:line="233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DMOMQE+TimesNewRomanPS-BoldMT"/>
          <w:color w:val="000000"/>
          <w:spacing w:val="5"/>
          <w:sz w:val="20"/>
        </w:rPr>
        <w:t>Programme</w:t>
      </w:r>
      <w:proofErr w:type="spellEnd"/>
      <w:r>
        <w:rPr>
          <w:rFonts w:ascii="DMOMQE+TimesNewRomanPS-BoldMT"/>
          <w:color w:val="000000"/>
          <w:spacing w:val="5"/>
          <w:sz w:val="20"/>
        </w:rPr>
        <w:t>: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(Bachelo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pacing w:val="3"/>
          <w:sz w:val="20"/>
        </w:rPr>
        <w:t>of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Science)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Softwar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Engineering</w:t>
      </w:r>
    </w:p>
    <w:p w14:paraId="70CFDE54" w14:textId="7191317A" w:rsidR="003A0DEE" w:rsidRDefault="00791FFE" w:rsidP="003A0DEE">
      <w:pPr>
        <w:pStyle w:val="1"/>
        <w:spacing w:before="46" w:after="0" w:line="233" w:lineRule="exact"/>
        <w:rPr>
          <w:rFonts w:ascii="VRUDRD+TimesNewRomanPSMT"/>
          <w:color w:val="000000"/>
          <w:sz w:val="20"/>
        </w:rPr>
      </w:pPr>
      <w:r>
        <w:rPr>
          <w:rFonts w:ascii="VRUDRD+TimesNewRomanPSMT"/>
          <w:color w:val="000000"/>
          <w:spacing w:val="4"/>
          <w:sz w:val="20"/>
        </w:rPr>
        <w:t>(Collaborativ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Education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pacing w:val="5"/>
          <w:sz w:val="20"/>
        </w:rPr>
        <w:t>Programme</w:t>
      </w:r>
      <w:proofErr w:type="spellEnd"/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betwee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Oxfor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Brooke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Universit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VRUDRD+TimesNewRomanPSMT"/>
          <w:color w:val="000000"/>
          <w:spacing w:val="3"/>
          <w:sz w:val="20"/>
        </w:rPr>
        <w:t>and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Chengdu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VRUDRD+TimesNewRomanPSMT"/>
          <w:color w:val="000000"/>
          <w:spacing w:val="4"/>
          <w:sz w:val="20"/>
        </w:rPr>
        <w:t>Universit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VRUDRD+TimesNewRomanPSMT"/>
          <w:color w:val="000000"/>
          <w:spacing w:val="3"/>
          <w:sz w:val="20"/>
        </w:rPr>
        <w:t>of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3"/>
          <w:sz w:val="20"/>
        </w:rPr>
        <w:t>Technology</w:t>
      </w:r>
      <w:r>
        <w:rPr>
          <w:rFonts w:ascii="VRUDRD+TimesNewRomanPSMT"/>
          <w:color w:val="000000"/>
          <w:sz w:val="20"/>
        </w:rPr>
        <w:t>)</w:t>
      </w:r>
    </w:p>
    <w:p w14:paraId="02B9E5B1" w14:textId="43C0A8A5" w:rsidR="003A0DEE" w:rsidRPr="00D9500E" w:rsidRDefault="003A0DEE" w:rsidP="003A0DEE">
      <w:pPr>
        <w:pStyle w:val="1"/>
        <w:spacing w:before="46" w:after="0" w:line="233" w:lineRule="exact"/>
        <w:rPr>
          <w:rFonts w:ascii="Cambria" w:hAnsi="Cambria" w:cs="VRUDRD+TimesNewRomanPSMT"/>
          <w:color w:val="000000"/>
          <w:sz w:val="20"/>
        </w:rPr>
      </w:pPr>
      <w:r w:rsidRPr="00D9500E">
        <w:rPr>
          <w:rFonts w:ascii="VRUDRD+TimesNewRomanPSMT" w:hAnsi="VRUDRD+TimesNewRomanPSMT" w:cs="VRUDRD+TimesNewRomanPSMT" w:hint="cs"/>
          <w:b/>
          <w:bCs/>
          <w:color w:val="000000"/>
          <w:sz w:val="20"/>
        </w:rPr>
        <w:t>T</w:t>
      </w:r>
      <w:r w:rsidRPr="00D9500E">
        <w:rPr>
          <w:rFonts w:ascii="VRUDRD+TimesNewRomanPSMT" w:hAnsi="VRUDRD+TimesNewRomanPSMT" w:cs="VRUDRD+TimesNewRomanPSMT" w:hint="cs"/>
          <w:b/>
          <w:bCs/>
          <w:color w:val="000000"/>
          <w:sz w:val="20"/>
          <w:lang w:eastAsia="zh-CN"/>
        </w:rPr>
        <w:t>he</w:t>
      </w:r>
      <w:r w:rsidRPr="00D9500E">
        <w:rPr>
          <w:rFonts w:ascii="VRUDRD+TimesNewRomanPSMT" w:hAnsi="VRUDRD+TimesNewRomanPSMT" w:cs="VRUDRD+TimesNewRomanPSMT" w:hint="cs"/>
          <w:b/>
          <w:bCs/>
          <w:color w:val="000000"/>
          <w:sz w:val="20"/>
        </w:rPr>
        <w:t xml:space="preserve"> </w:t>
      </w:r>
      <w:r w:rsidRPr="00D9500E">
        <w:rPr>
          <w:rFonts w:ascii="VRUDRD+TimesNewRomanPSMT" w:hAnsi="VRUDRD+TimesNewRomanPSMT" w:cs="VRUDRD+TimesNewRomanPSMT" w:hint="cs"/>
          <w:b/>
          <w:bCs/>
          <w:color w:val="000000"/>
          <w:sz w:val="20"/>
          <w:lang w:eastAsia="zh-CN"/>
        </w:rPr>
        <w:t>Final</w:t>
      </w:r>
      <w:r w:rsidR="00D9500E" w:rsidRPr="00D9500E">
        <w:rPr>
          <w:rFonts w:ascii="VRUDRD+TimesNewRomanPSMT" w:hAnsi="VRUDRD+TimesNewRomanPSMT" w:cs="VRUDRD+TimesNewRomanPSMT" w:hint="cs"/>
          <w:b/>
          <w:bCs/>
          <w:color w:val="000000"/>
          <w:sz w:val="20"/>
          <w:lang w:eastAsia="zh-CN"/>
        </w:rPr>
        <w:t xml:space="preserve"> </w:t>
      </w:r>
      <w:r w:rsidR="00D9500E" w:rsidRPr="00D9500E">
        <w:rPr>
          <w:rFonts w:ascii="VRUDRD+TimesNewRomanPSMT" w:hAnsi="VRUDRD+TimesNewRomanPSMT" w:cs="VRUDRD+TimesNewRomanPSMT"/>
          <w:b/>
          <w:bCs/>
          <w:color w:val="000000"/>
          <w:sz w:val="20"/>
          <w:lang w:eastAsia="zh-CN"/>
        </w:rPr>
        <w:t>S</w:t>
      </w:r>
      <w:r w:rsidR="00D9500E" w:rsidRPr="00D9500E">
        <w:rPr>
          <w:rFonts w:ascii="VRUDRD+TimesNewRomanPSMT" w:hAnsi="VRUDRD+TimesNewRomanPSMT" w:cs="VRUDRD+TimesNewRomanPSMT" w:hint="eastAsia"/>
          <w:b/>
          <w:bCs/>
          <w:color w:val="000000"/>
          <w:sz w:val="20"/>
          <w:lang w:eastAsia="zh-CN"/>
        </w:rPr>
        <w:t>core</w:t>
      </w:r>
      <w:r w:rsidR="00D9500E">
        <w:rPr>
          <w:rFonts w:ascii="VRUDRD+TimesNewRomanPSMT" w:hAnsi="VRUDRD+TimesNewRomanPSMT" w:cs="VRUDRD+TimesNewRomanPSMT" w:hint="eastAsia"/>
          <w:color w:val="000000"/>
          <w:sz w:val="20"/>
          <w:lang w:eastAsia="zh-CN"/>
        </w:rPr>
        <w:t>：</w:t>
      </w:r>
      <w:r w:rsidR="00D9500E">
        <w:rPr>
          <w:rFonts w:ascii="VRUDRD+TimesNewRomanPSMT" w:hAnsi="VRUDRD+TimesNewRomanPSMT" w:cs="VRUDRD+TimesNewRomanPSMT" w:hint="eastAsia"/>
          <w:color w:val="000000"/>
          <w:sz w:val="20"/>
          <w:lang w:eastAsia="zh-CN"/>
        </w:rPr>
        <w:t>6</w:t>
      </w:r>
      <w:r w:rsidR="00D9500E">
        <w:rPr>
          <w:rFonts w:ascii="VRUDRD+TimesNewRomanPSMT" w:hAnsi="VRUDRD+TimesNewRomanPSMT" w:cs="VRUDRD+TimesNewRomanPSMT"/>
          <w:color w:val="000000"/>
          <w:sz w:val="20"/>
          <w:lang w:eastAsia="zh-CN"/>
        </w:rPr>
        <w:t>7%</w:t>
      </w:r>
    </w:p>
    <w:p w14:paraId="3D3C830F" w14:textId="198A7C51" w:rsidR="004023F2" w:rsidRDefault="00791FFE">
      <w:pPr>
        <w:pStyle w:val="1"/>
        <w:spacing w:before="328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ACADEMIC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EXPERIENCES</w:t>
      </w:r>
    </w:p>
    <w:p w14:paraId="557CA0B4" w14:textId="77777777" w:rsidR="004023F2" w:rsidRDefault="00791FFE">
      <w:pPr>
        <w:pStyle w:val="1"/>
        <w:spacing w:before="86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pacing w:val="-2"/>
          <w:sz w:val="20"/>
        </w:rPr>
        <w:t>CDUT-</w:t>
      </w:r>
      <w:proofErr w:type="spellStart"/>
      <w:r>
        <w:rPr>
          <w:rFonts w:ascii="DMOMQE+TimesNewRomanPS-BoldMT"/>
          <w:color w:val="000000"/>
          <w:spacing w:val="-2"/>
          <w:sz w:val="20"/>
        </w:rPr>
        <w:t>Errander</w:t>
      </w:r>
      <w:proofErr w:type="spellEnd"/>
      <w:r>
        <w:rPr>
          <w:rFonts w:ascii="Times New Roman"/>
          <w:color w:val="000000"/>
          <w:spacing w:val="754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02/2022-06/2022</w:t>
      </w:r>
    </w:p>
    <w:p w14:paraId="292DF375" w14:textId="77777777" w:rsidR="004023F2" w:rsidRDefault="00791FFE">
      <w:pPr>
        <w:pStyle w:val="1"/>
        <w:spacing w:before="48" w:after="0" w:line="230" w:lineRule="exact"/>
        <w:rPr>
          <w:rFonts w:ascii="Times New Roman"/>
          <w:color w:val="000000"/>
          <w:sz w:val="20"/>
        </w:rPr>
      </w:pPr>
      <w:r>
        <w:rPr>
          <w:rFonts w:ascii="UJGAVS+TimesNewRomanPS-ItalicMT"/>
          <w:color w:val="000000"/>
          <w:spacing w:val="-1"/>
          <w:sz w:val="20"/>
        </w:rPr>
        <w:t>Project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UJGAVS+TimesNewRomanPS-ItalicMT"/>
          <w:color w:val="000000"/>
          <w:sz w:val="20"/>
        </w:rPr>
        <w:t>Leader</w:t>
      </w:r>
    </w:p>
    <w:p w14:paraId="62E18FB7" w14:textId="77777777" w:rsidR="004023F2" w:rsidRDefault="00791FFE">
      <w:pPr>
        <w:pStyle w:val="1"/>
        <w:spacing w:before="2" w:after="0" w:line="280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sponsibl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o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back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ront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nd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use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gistratio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z w:val="20"/>
        </w:rPr>
        <w:t>login</w:t>
      </w:r>
      <w:r>
        <w:rPr>
          <w:rFonts w:ascii="VRUDRD+TimesNewRomanPSMT" w:hAnsi="VRUDRD+TimesNewRomanPSMT" w:cs="VRUDRD+TimesNewRomanPSMT"/>
          <w:color w:val="000000"/>
          <w:sz w:val="20"/>
        </w:rPr>
        <w:cr/>
      </w: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mployed</w:t>
      </w:r>
      <w:r>
        <w:rPr>
          <w:rFonts w:ascii="Times New Roman"/>
          <w:color w:val="000000"/>
          <w:spacing w:val="-8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jax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Javascript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ython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Java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Mysql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Pycharm</w:t>
      </w:r>
      <w:proofErr w:type="spellEnd"/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lask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t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develop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i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z w:val="20"/>
        </w:rPr>
        <w:t>project</w:t>
      </w:r>
      <w:r>
        <w:rPr>
          <w:rFonts w:ascii="VRUDRD+TimesNewRomanPSMT" w:hAnsi="VRUDRD+TimesNewRomanPSMT" w:cs="VRUDRD+TimesNewRomanPSMT"/>
          <w:color w:val="000000"/>
          <w:sz w:val="20"/>
        </w:rPr>
        <w:cr/>
      </w:r>
      <w:r>
        <w:rPr>
          <w:rFonts w:ascii="DMOMQE+TimesNewRomanPS-BoldMT"/>
          <w:color w:val="000000"/>
          <w:spacing w:val="-2"/>
          <w:sz w:val="20"/>
        </w:rPr>
        <w:t>Website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Forum</w:t>
      </w:r>
      <w:r>
        <w:rPr>
          <w:rFonts w:ascii="Times New Roman"/>
          <w:color w:val="000000"/>
          <w:spacing w:val="7651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z w:val="20"/>
        </w:rPr>
        <w:t>09/2021-12/2021</w:t>
      </w:r>
      <w:r>
        <w:rPr>
          <w:rFonts w:ascii="VRUDRD+TimesNewRomanPSMT" w:hAnsi="VRUDRD+TimesNewRomanPSMT" w:cs="VRUDRD+TimesNewRomanPSMT"/>
          <w:color w:val="000000"/>
          <w:sz w:val="20"/>
        </w:rPr>
        <w:cr/>
      </w:r>
      <w:r>
        <w:rPr>
          <w:rFonts w:ascii="UJGAVS+TimesNewRomanPS-ItalicMT"/>
          <w:color w:val="000000"/>
          <w:sz w:val="20"/>
        </w:rPr>
        <w:t>Developer</w:t>
      </w:r>
    </w:p>
    <w:p w14:paraId="025352E0" w14:textId="77777777" w:rsidR="004023F2" w:rsidRDefault="00791FFE">
      <w:pPr>
        <w:pStyle w:val="1"/>
        <w:spacing w:before="24" w:after="0" w:line="256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omplete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design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development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testing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oject</w:t>
      </w:r>
    </w:p>
    <w:p w14:paraId="07163291" w14:textId="039260F1" w:rsidR="00A4223F" w:rsidRDefault="00791FFE">
      <w:pPr>
        <w:pStyle w:val="1"/>
        <w:spacing w:before="25" w:after="0" w:line="254" w:lineRule="exact"/>
        <w:rPr>
          <w:rFonts w:ascii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mploye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HTML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SS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ython,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JavaScript,</w:t>
      </w:r>
      <w:r>
        <w:rPr>
          <w:rFonts w:ascii="Times New Roman"/>
          <w:color w:val="000000"/>
          <w:spacing w:val="-2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Mysql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Pycharm</w:t>
      </w:r>
      <w:proofErr w:type="spellEnd"/>
      <w:r>
        <w:rPr>
          <w:rFonts w:ascii="VRUDRD+TimesNewRomanPSMT"/>
          <w:color w:val="000000"/>
          <w:sz w:val="20"/>
        </w:rPr>
        <w:t>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lask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t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develop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i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oject</w:t>
      </w:r>
    </w:p>
    <w:p w14:paraId="3AD67D1E" w14:textId="215B7E8D" w:rsidR="00E35B65" w:rsidRDefault="00E35B65">
      <w:pPr>
        <w:pStyle w:val="1"/>
        <w:spacing w:before="25" w:after="0" w:line="254" w:lineRule="exact"/>
        <w:rPr>
          <w:rFonts w:ascii="DMOMQE+TimesNewRomanPS-BoldMT" w:hAnsi="DMOMQE+TimesNewRomanPS-BoldMT" w:cs="DMOMQE+TimesNewRomanPS-BoldMT"/>
          <w:color w:val="000000"/>
          <w:sz w:val="20"/>
        </w:rPr>
      </w:pPr>
      <w:r>
        <w:rPr>
          <w:rFonts w:ascii="DMOMQE+TimesNewRomanPS-BoldMT"/>
          <w:color w:val="000000"/>
          <w:spacing w:val="-2"/>
          <w:sz w:val="20"/>
        </w:rPr>
        <w:t>Wordle</w:t>
      </w:r>
      <w:r>
        <w:rPr>
          <w:rFonts w:ascii="Times New Roman"/>
          <w:color w:val="000000"/>
          <w:spacing w:val="2"/>
          <w:sz w:val="20"/>
        </w:rPr>
        <w:t xml:space="preserve"> </w:t>
      </w:r>
      <w:r w:rsidRPr="00E35B65">
        <w:rPr>
          <w:rFonts w:ascii="DMOMQE+TimesNewRomanPS-BoldMT" w:hAnsi="DMOMQE+TimesNewRomanPS-BoldMT" w:cs="DMOMQE+TimesNewRomanPS-BoldMT" w:hint="cs"/>
          <w:b/>
          <w:bCs/>
          <w:color w:val="000000"/>
          <w:sz w:val="20"/>
        </w:rPr>
        <w:t>G</w:t>
      </w:r>
      <w:r w:rsidRPr="00E35B65">
        <w:rPr>
          <w:rFonts w:ascii="DMOMQE+TimesNewRomanPS-BoldMT" w:hAnsi="DMOMQE+TimesNewRomanPS-BoldMT" w:cs="DMOMQE+TimesNewRomanPS-BoldMT" w:hint="cs"/>
          <w:color w:val="000000"/>
          <w:sz w:val="20"/>
        </w:rPr>
        <w:t>ame</w:t>
      </w:r>
    </w:p>
    <w:p w14:paraId="3F93DF59" w14:textId="3874ECFA" w:rsidR="00E35B65" w:rsidRDefault="00E35B65">
      <w:pPr>
        <w:pStyle w:val="1"/>
        <w:spacing w:before="25" w:after="0" w:line="254" w:lineRule="exact"/>
        <w:rPr>
          <w:rFonts w:ascii="UJGAVS+TimesNewRomanPS-ItalicMT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 </w:t>
      </w:r>
      <w:r>
        <w:rPr>
          <w:rFonts w:ascii="UJGAVS+TimesNewRomanPS-ItalicMT"/>
          <w:color w:val="000000"/>
          <w:sz w:val="20"/>
        </w:rPr>
        <w:t>Developer</w:t>
      </w:r>
    </w:p>
    <w:p w14:paraId="77C4547D" w14:textId="32968673" w:rsidR="00E35B65" w:rsidRDefault="00E35B65">
      <w:pPr>
        <w:pStyle w:val="1"/>
        <w:spacing w:before="25" w:after="0" w:line="254" w:lineRule="exact"/>
        <w:rPr>
          <w:rFonts w:ascii="Cambria" w:hAnsi="Cambria" w:cs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Cambria" w:hAnsi="Cambria" w:cs="CESMLR+SymbolMT"/>
          <w:color w:val="000000"/>
          <w:sz w:val="20"/>
        </w:rPr>
        <w:t xml:space="preserve">     </w:t>
      </w:r>
      <w:r w:rsidRPr="00E35B65">
        <w:rPr>
          <w:rFonts w:ascii="VRUDRD+TimesNewRomanPSMT" w:hAnsi="VRUDRD+TimesNewRomanPSMT" w:cs="VRUDRD+TimesNewRomanPSMT" w:hint="cs"/>
          <w:color w:val="000000"/>
          <w:sz w:val="20"/>
        </w:rPr>
        <w:t xml:space="preserve"> Comp</w:t>
      </w:r>
      <w:r>
        <w:rPr>
          <w:rFonts w:ascii="VRUDRD+TimesNewRomanPSMT" w:hAnsi="VRUDRD+TimesNewRomanPSMT" w:cs="VRUDRD+TimesNewRomanPSMT"/>
          <w:color w:val="000000"/>
          <w:sz w:val="20"/>
        </w:rPr>
        <w:t>leted</w:t>
      </w:r>
      <w:r>
        <w:rPr>
          <w:rFonts w:ascii="Cambria" w:hAnsi="Cambria" w:cs="VRUDRD+TimesNewRomanPSMT"/>
          <w:color w:val="000000"/>
          <w:sz w:val="20"/>
        </w:rPr>
        <w:t xml:space="preserve"> the </w:t>
      </w:r>
      <w:r w:rsidR="003C26FA">
        <w:rPr>
          <w:rFonts w:ascii="Cambria" w:hAnsi="Cambria" w:cs="VRUDRD+TimesNewRomanPSMT"/>
          <w:color w:val="000000"/>
          <w:sz w:val="20"/>
        </w:rPr>
        <w:t>design, development, and testing of the project</w:t>
      </w:r>
    </w:p>
    <w:p w14:paraId="1902C16B" w14:textId="022FC4EA" w:rsidR="003C26FA" w:rsidRPr="00147AC1" w:rsidRDefault="003C26FA">
      <w:pPr>
        <w:pStyle w:val="1"/>
        <w:spacing w:before="25" w:after="0" w:line="254" w:lineRule="exact"/>
        <w:rPr>
          <w:rFonts w:ascii="Cambria" w:hAnsi="Cambria" w:cs="CESMLR+Symbol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Cambria" w:hAnsi="Cambria" w:cs="CESMLR+SymbolMT"/>
          <w:color w:val="000000"/>
          <w:sz w:val="20"/>
        </w:rPr>
        <w:t xml:space="preserve">      </w:t>
      </w:r>
      <w:r w:rsidRPr="0046202A">
        <w:rPr>
          <w:rFonts w:ascii="VRUDRD+TimesNewRomanPSMT" w:hAnsi="VRUDRD+TimesNewRomanPSMT" w:cs="VRUDRD+TimesNewRomanPSMT" w:hint="cs"/>
          <w:color w:val="000000"/>
          <w:sz w:val="20"/>
        </w:rPr>
        <w:t xml:space="preserve">Using MVC Structure for programming </w:t>
      </w:r>
    </w:p>
    <w:p w14:paraId="5C7724F9" w14:textId="7DA1FC00" w:rsidR="004023F2" w:rsidRDefault="00791FFE">
      <w:pPr>
        <w:pStyle w:val="1"/>
        <w:spacing w:before="331" w:after="0" w:line="230" w:lineRule="exact"/>
        <w:rPr>
          <w:rFonts w:ascii="Times New Roman"/>
          <w:color w:val="000000"/>
          <w:sz w:val="20"/>
        </w:rPr>
      </w:pPr>
      <w:r>
        <w:rPr>
          <w:noProof/>
        </w:rPr>
        <w:pict w14:anchorId="59C0ED27">
          <v:shape id="_x0000_s2053" type="#_x0000_t75" style="position:absolute;margin-left:28pt;margin-top:381.6pt;width:525.3pt;height:2.7pt;z-index:-251657216;mso-position-horizontal-relative:page;mso-position-vertical-relative:page">
            <v:imagedata r:id="rId7" o:title=""/>
            <w10:wrap anchorx="page" anchory="page"/>
          </v:shape>
        </w:pict>
      </w:r>
      <w:r w:rsidR="00147AC1">
        <w:rPr>
          <w:rFonts w:ascii="DMOMQE+TimesNewRomanPS-BoldMT"/>
          <w:color w:val="000000"/>
          <w:sz w:val="20"/>
        </w:rPr>
        <w:t>INTERNSHIP</w:t>
      </w:r>
      <w:r w:rsidR="00147AC1">
        <w:rPr>
          <w:rFonts w:ascii="Times New Roman"/>
          <w:color w:val="000000"/>
          <w:spacing w:val="-9"/>
          <w:sz w:val="20"/>
        </w:rPr>
        <w:t xml:space="preserve"> </w:t>
      </w:r>
      <w:r w:rsidR="00147AC1">
        <w:rPr>
          <w:rFonts w:ascii="DMOMQE+TimesNewRomanPS-BoldMT"/>
          <w:color w:val="000000"/>
          <w:sz w:val="20"/>
        </w:rPr>
        <w:t>EXPERIENCES</w:t>
      </w:r>
    </w:p>
    <w:p w14:paraId="61D25659" w14:textId="77777777" w:rsidR="004023F2" w:rsidRDefault="00791FFE">
      <w:pPr>
        <w:pStyle w:val="1"/>
        <w:spacing w:before="84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Chengdu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DMOMQE+TimesNewRomanPS-BoldMT"/>
          <w:color w:val="000000"/>
          <w:sz w:val="20"/>
        </w:rPr>
        <w:t>Qingzhi</w:t>
      </w:r>
      <w:proofErr w:type="spellEnd"/>
      <w:r>
        <w:rPr>
          <w:rFonts w:ascii="Times New Roman"/>
          <w:color w:val="000000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Softwar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Co.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pacing w:val="-1"/>
          <w:sz w:val="20"/>
        </w:rPr>
        <w:t>Ltd.</w:t>
      </w:r>
      <w:r>
        <w:rPr>
          <w:rFonts w:ascii="Times New Roman"/>
          <w:color w:val="000000"/>
          <w:spacing w:val="585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07/2022-08/2022</w:t>
      </w:r>
    </w:p>
    <w:p w14:paraId="5D4771C4" w14:textId="77777777" w:rsidR="004023F2" w:rsidRDefault="00791FFE">
      <w:pPr>
        <w:pStyle w:val="1"/>
        <w:spacing w:before="50" w:after="0" w:line="230" w:lineRule="exact"/>
        <w:rPr>
          <w:rFonts w:ascii="Times New Roman"/>
          <w:color w:val="000000"/>
          <w:sz w:val="20"/>
        </w:rPr>
      </w:pPr>
      <w:r>
        <w:rPr>
          <w:rFonts w:ascii="UJGAVS+TimesNewRomanPS-ItalicMT"/>
          <w:color w:val="000000"/>
          <w:sz w:val="20"/>
        </w:rPr>
        <w:t>Maintenanc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UJGAVS+TimesNewRomanPS-ItalicMT"/>
          <w:color w:val="000000"/>
          <w:sz w:val="20"/>
        </w:rPr>
        <w:t>Department</w:t>
      </w:r>
    </w:p>
    <w:p w14:paraId="18E45974" w14:textId="77777777" w:rsidR="004023F2" w:rsidRDefault="00791FFE">
      <w:pPr>
        <w:pStyle w:val="1"/>
        <w:spacing w:before="25" w:after="0" w:line="254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Installed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imported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xce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files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systematicall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learned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import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lationship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ocessing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methods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xcel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files</w:t>
      </w:r>
    </w:p>
    <w:p w14:paraId="0B48642D" w14:textId="77777777" w:rsidR="004023F2" w:rsidRDefault="00791FFE">
      <w:pPr>
        <w:pStyle w:val="1"/>
        <w:spacing w:before="50" w:after="0" w:line="230" w:lineRule="exact"/>
        <w:ind w:left="360"/>
        <w:rPr>
          <w:rFonts w:ascii="Times New Roman"/>
          <w:color w:val="000000"/>
          <w:sz w:val="20"/>
        </w:rPr>
      </w:pP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VRUDRD+TimesNewRomanPSMT"/>
          <w:color w:val="000000"/>
          <w:sz w:val="20"/>
        </w:rPr>
        <w:t>Mysql</w:t>
      </w:r>
      <w:proofErr w:type="spellEnd"/>
    </w:p>
    <w:p w14:paraId="7337CC31" w14:textId="77777777" w:rsidR="004023F2" w:rsidRDefault="00791FFE">
      <w:pPr>
        <w:pStyle w:val="1"/>
        <w:spacing w:before="50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Chengdu</w:t>
      </w:r>
      <w:r>
        <w:rPr>
          <w:rFonts w:ascii="Times New Roman"/>
          <w:color w:val="000000"/>
          <w:spacing w:val="2"/>
          <w:sz w:val="20"/>
        </w:rPr>
        <w:t xml:space="preserve"> </w:t>
      </w:r>
      <w:proofErr w:type="spellStart"/>
      <w:r>
        <w:rPr>
          <w:rFonts w:ascii="DMOMQE+TimesNewRomanPS-BoldMT"/>
          <w:color w:val="000000"/>
          <w:sz w:val="20"/>
        </w:rPr>
        <w:t>Handong</w:t>
      </w:r>
      <w:proofErr w:type="spellEnd"/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DMOMQE+TimesNewRomanPS-BoldMT"/>
          <w:color w:val="000000"/>
          <w:spacing w:val="-2"/>
          <w:sz w:val="20"/>
        </w:rPr>
        <w:t>Technolog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Co.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pacing w:val="-1"/>
          <w:sz w:val="20"/>
        </w:rPr>
        <w:t>Ltd.</w:t>
      </w:r>
      <w:r>
        <w:rPr>
          <w:rFonts w:ascii="Times New Roman"/>
          <w:color w:val="000000"/>
          <w:spacing w:val="5555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07/2021-08/2021</w:t>
      </w:r>
    </w:p>
    <w:p w14:paraId="3EA15655" w14:textId="61DDCA6F" w:rsidR="004023F2" w:rsidRDefault="00791FFE">
      <w:pPr>
        <w:pStyle w:val="1"/>
        <w:spacing w:before="48" w:after="0" w:line="230" w:lineRule="exact"/>
        <w:rPr>
          <w:rFonts w:ascii="Times New Roman"/>
          <w:color w:val="000000"/>
          <w:sz w:val="20"/>
        </w:rPr>
      </w:pPr>
      <w:proofErr w:type="gramStart"/>
      <w:r>
        <w:rPr>
          <w:rFonts w:ascii="UJGAVS+TimesNewRomanPS-ItalicMT"/>
          <w:color w:val="000000"/>
          <w:sz w:val="20"/>
        </w:rPr>
        <w:t>Backend</w:t>
      </w:r>
      <w:r>
        <w:rPr>
          <w:rFonts w:ascii="Times New Roman"/>
          <w:color w:val="000000"/>
          <w:spacing w:val="-4"/>
          <w:sz w:val="20"/>
        </w:rPr>
        <w:t xml:space="preserve"> </w:t>
      </w:r>
      <w:bookmarkStart w:id="1" w:name="_Hlk140563687"/>
      <w:r w:rsidR="006C7764"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UJGAVS+TimesNewRomanPS-ItalicMT"/>
          <w:color w:val="000000"/>
          <w:sz w:val="20"/>
        </w:rPr>
        <w:t>Developer</w:t>
      </w:r>
      <w:bookmarkEnd w:id="1"/>
      <w:proofErr w:type="gramEnd"/>
    </w:p>
    <w:p w14:paraId="321371D4" w14:textId="4431FBF2" w:rsidR="004023F2" w:rsidRDefault="00791FFE" w:rsidP="006E0E24">
      <w:pPr>
        <w:pStyle w:val="1"/>
        <w:spacing w:after="0" w:line="281" w:lineRule="exact"/>
        <w:rPr>
          <w:rFonts w:ascii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sponsibl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o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backen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maintenanc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fo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rojec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z w:val="20"/>
        </w:rPr>
        <w:t>development</w:t>
      </w:r>
      <w:r>
        <w:rPr>
          <w:rFonts w:ascii="VRUDRD+TimesNewRomanPSMT" w:hAnsi="VRUDRD+TimesNewRomanPSMT" w:cs="VRUDRD+TimesNewRomanPSMT"/>
          <w:color w:val="000000"/>
          <w:sz w:val="20"/>
        </w:rPr>
        <w:cr/>
      </w: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nsured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smoot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operation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code</w:t>
      </w:r>
      <w:r>
        <w:rPr>
          <w:rFonts w:ascii="VRUDRD+TimesNewRomanPSMT"/>
          <w:color w:val="000000"/>
          <w:sz w:val="20"/>
        </w:rPr>
        <w:t>s</w:t>
      </w:r>
    </w:p>
    <w:p w14:paraId="7E212B2B" w14:textId="414FA64F" w:rsidR="006E0E24" w:rsidRPr="00A22E65" w:rsidRDefault="006E0E24" w:rsidP="006E0E24">
      <w:pPr>
        <w:pStyle w:val="1"/>
        <w:spacing w:after="0" w:line="281" w:lineRule="exact"/>
        <w:rPr>
          <w:rFonts w:ascii="Cambria" w:hAnsi="Cambria"/>
          <w:color w:val="000000"/>
          <w:spacing w:val="-1"/>
          <w:sz w:val="20"/>
        </w:rPr>
      </w:pPr>
      <w:r>
        <w:rPr>
          <w:rFonts w:ascii="DMOMQE+TimesNewRomanPS-BoldMT"/>
          <w:color w:val="000000"/>
          <w:sz w:val="20"/>
        </w:rPr>
        <w:t>Aba</w:t>
      </w:r>
      <w:r w:rsidRPr="006E0E24">
        <w:rPr>
          <w:rFonts w:ascii="PingFangSC-Medium" w:hAnsi="PingFangSC-Medium"/>
          <w:color w:val="333333"/>
          <w:sz w:val="30"/>
          <w:szCs w:val="30"/>
          <w:shd w:val="clear" w:color="auto" w:fill="FFFFFF"/>
        </w:rPr>
        <w:t xml:space="preserve"> </w:t>
      </w:r>
      <w:r w:rsidRPr="006E0E24">
        <w:rPr>
          <w:rFonts w:ascii="DMOMQE+TimesNewRomanPS-BoldMT"/>
          <w:color w:val="000000"/>
          <w:sz w:val="20"/>
        </w:rPr>
        <w:t>China</w:t>
      </w:r>
      <w:r w:rsidRPr="00D034CD">
        <w:rPr>
          <w:rFonts w:ascii="DMOMQE+TimesNewRomanPS-BoldMT"/>
          <w:b/>
          <w:bCs/>
          <w:color w:val="000000"/>
          <w:sz w:val="20"/>
        </w:rPr>
        <w:t xml:space="preserve"> </w:t>
      </w:r>
      <w:r w:rsidRPr="00D034CD">
        <w:rPr>
          <w:rFonts w:ascii="DMOMQE+TimesNewRomanPS-BoldMT" w:hAnsi="DMOMQE+TimesNewRomanPS-BoldMT" w:cs="DMOMQE+TimesNewRomanPS-BoldMT" w:hint="cs"/>
          <w:color w:val="000000"/>
          <w:sz w:val="20"/>
        </w:rPr>
        <w:t>Telecom</w:t>
      </w:r>
      <w:r>
        <w:rPr>
          <w:rFonts w:ascii="Cambria" w:hAnsi="Cambria"/>
          <w:color w:val="000000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Co.,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pacing w:val="-1"/>
          <w:sz w:val="20"/>
        </w:rPr>
        <w:t>Ltd.</w:t>
      </w:r>
      <w:r w:rsidR="003A5E69">
        <w:rPr>
          <w:rFonts w:ascii="Cambria" w:hAnsi="Cambria"/>
          <w:color w:val="000000"/>
          <w:spacing w:val="-1"/>
          <w:sz w:val="20"/>
        </w:rPr>
        <w:t xml:space="preserve">                                                                                                                                                      </w:t>
      </w:r>
      <w:r w:rsidR="003A5E69" w:rsidRPr="00A22E65">
        <w:rPr>
          <w:rFonts w:ascii="VRUDRD+TimesNewRomanPSMT" w:hAnsi="VRUDRD+TimesNewRomanPSMT" w:cs="VRUDRD+TimesNewRomanPSMT" w:hint="cs"/>
          <w:color w:val="000000"/>
          <w:spacing w:val="-1"/>
          <w:szCs w:val="28"/>
        </w:rPr>
        <w:t xml:space="preserve">  06/2023-08/2023 </w:t>
      </w:r>
      <w:r w:rsidR="003A5E69" w:rsidRPr="003A5E69">
        <w:rPr>
          <w:rFonts w:ascii="VRUDRD+TimesNewRomanPSMT" w:hAnsi="VRUDRD+TimesNewRomanPSMT" w:cs="VRUDRD+TimesNewRomanPSMT" w:hint="cs"/>
          <w:color w:val="000000"/>
          <w:spacing w:val="-1"/>
          <w:sz w:val="20"/>
        </w:rPr>
        <w:t xml:space="preserve"> </w:t>
      </w:r>
      <w:r w:rsidR="003A5E69">
        <w:rPr>
          <w:rFonts w:ascii="Cambria" w:hAnsi="Cambria"/>
          <w:color w:val="000000"/>
          <w:spacing w:val="-1"/>
          <w:sz w:val="20"/>
        </w:rPr>
        <w:t xml:space="preserve">                      </w:t>
      </w:r>
      <w:r w:rsidR="003A5E69" w:rsidRPr="00A22E65">
        <w:rPr>
          <w:rFonts w:ascii="Cambria" w:hAnsi="Cambria"/>
          <w:color w:val="000000"/>
          <w:spacing w:val="-1"/>
          <w:sz w:val="20"/>
        </w:rPr>
        <w:t xml:space="preserve">  </w:t>
      </w:r>
    </w:p>
    <w:p w14:paraId="0D050637" w14:textId="31474741" w:rsidR="006C7764" w:rsidRPr="00A22E65" w:rsidRDefault="006E0E24" w:rsidP="006C7764">
      <w:pPr>
        <w:pStyle w:val="1"/>
        <w:spacing w:before="48" w:after="0" w:line="230" w:lineRule="exact"/>
        <w:rPr>
          <w:rFonts w:ascii="Times New Roman"/>
          <w:color w:val="000000"/>
          <w:sz w:val="20"/>
        </w:rPr>
      </w:pPr>
      <w:r w:rsidRPr="00A22E65">
        <w:rPr>
          <w:rFonts w:ascii="UJGAVS+TimesNewRomanPS-ItalicMT" w:hAnsi="UJGAVS+TimesNewRomanPS-ItalicMT" w:cs="UJGAVS+TimesNewRomanPS-ItalicMT" w:hint="cs"/>
          <w:i/>
          <w:iCs/>
          <w:color w:val="000000"/>
          <w:sz w:val="20"/>
        </w:rPr>
        <w:t>I</w:t>
      </w:r>
      <w:r w:rsidRPr="00A22E65">
        <w:rPr>
          <w:rFonts w:ascii="UJGAVS+TimesNewRomanPS-ItalicMT" w:hAnsi="UJGAVS+TimesNewRomanPS-ItalicMT" w:cs="UJGAVS+TimesNewRomanPS-ItalicMT" w:hint="cs"/>
          <w:color w:val="000000"/>
          <w:sz w:val="20"/>
        </w:rPr>
        <w:t>n</w:t>
      </w:r>
      <w:r w:rsidRPr="00A22E65">
        <w:rPr>
          <w:rFonts w:ascii="UJGAVS+TimesNewRomanPS-ItalicMT" w:hAnsi="UJGAVS+TimesNewRomanPS-ItalicMT" w:cs="UJGAVS+TimesNewRomanPS-ItalicMT" w:hint="cs"/>
          <w:i/>
          <w:iCs/>
          <w:color w:val="000000"/>
          <w:sz w:val="20"/>
          <w:lang w:eastAsia="zh-CN"/>
        </w:rPr>
        <w:t>f</w:t>
      </w:r>
      <w:r w:rsidRPr="00A22E65">
        <w:rPr>
          <w:rFonts w:ascii="UJGAVS+TimesNewRomanPS-ItalicMT" w:hAnsi="UJGAVS+TimesNewRomanPS-ItalicMT" w:cs="UJGAVS+TimesNewRomanPS-ItalicMT" w:hint="cs"/>
          <w:color w:val="000000"/>
          <w:sz w:val="20"/>
          <w:lang w:eastAsia="zh-CN"/>
        </w:rPr>
        <w:t>ormation</w:t>
      </w:r>
      <w:r w:rsidR="006C7764" w:rsidRPr="00A22E65">
        <w:rPr>
          <w:rFonts w:ascii="Times New Roman"/>
          <w:color w:val="000000"/>
          <w:spacing w:val="-4"/>
          <w:sz w:val="20"/>
        </w:rPr>
        <w:t xml:space="preserve"> </w:t>
      </w:r>
      <w:r w:rsidR="006C7764" w:rsidRPr="00A22E65">
        <w:rPr>
          <w:rFonts w:ascii="UJGAVS+TimesNewRomanPS-ItalicMT"/>
          <w:color w:val="000000"/>
          <w:sz w:val="20"/>
        </w:rPr>
        <w:t>De</w:t>
      </w:r>
      <w:r w:rsidR="006C7764" w:rsidRPr="00A22E65">
        <w:rPr>
          <w:rFonts w:ascii="UJGAVS+TimesNewRomanPS-ItalicMT" w:hint="eastAsia"/>
          <w:color w:val="000000"/>
          <w:sz w:val="20"/>
          <w:lang w:eastAsia="zh-CN"/>
        </w:rPr>
        <w:t>partment</w:t>
      </w:r>
    </w:p>
    <w:p w14:paraId="083C8DDE" w14:textId="14CC1B43" w:rsidR="006E0E24" w:rsidRPr="006C7764" w:rsidRDefault="006E0E24" w:rsidP="006E0E24">
      <w:pPr>
        <w:pStyle w:val="1"/>
        <w:spacing w:before="48" w:after="0" w:line="230" w:lineRule="exact"/>
        <w:rPr>
          <w:rFonts w:ascii="Cambria" w:hAnsi="Cambria" w:cs="UJGAVS+TimesNewRomanPS-ItalicMT"/>
          <w:color w:val="000000"/>
          <w:sz w:val="20"/>
        </w:rPr>
      </w:pPr>
    </w:p>
    <w:p w14:paraId="1318B571" w14:textId="417ADC53" w:rsidR="006E0E24" w:rsidRPr="00791FFE" w:rsidRDefault="006E0E24" w:rsidP="006E0E24">
      <w:pPr>
        <w:pStyle w:val="1"/>
        <w:spacing w:after="0" w:line="281" w:lineRule="exact"/>
        <w:rPr>
          <w:rFonts w:ascii="VRUDRD+TimesNewRomanPSMT" w:hAnsi="VRUDRD+TimesNewRomanPSMT" w:cs="VRUDRD+TimesNewRomanPSMT" w:hint="cs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 w:rsidR="00C65E56">
        <w:rPr>
          <w:rFonts w:ascii="Cambria" w:hAnsi="Cambria" w:cs="CESMLR+SymbolMT"/>
          <w:color w:val="000000"/>
          <w:sz w:val="20"/>
        </w:rPr>
        <w:t xml:space="preserve">    </w:t>
      </w:r>
      <w:r w:rsidR="00C65E56" w:rsidRPr="00791FFE">
        <w:rPr>
          <w:rFonts w:ascii="VRUDRD+TimesNewRomanPSMT" w:hAnsi="VRUDRD+TimesNewRomanPSMT" w:cs="VRUDRD+TimesNewRomanPSMT" w:hint="cs"/>
          <w:color w:val="000000"/>
          <w:sz w:val="20"/>
        </w:rPr>
        <w:t xml:space="preserve">  </w:t>
      </w:r>
      <w:r w:rsidR="005118E6" w:rsidRPr="00791FFE">
        <w:rPr>
          <w:rFonts w:ascii="VRUDRD+TimesNewRomanPSMT" w:hAnsi="VRUDRD+TimesNewRomanPSMT" w:cs="VRUDRD+TimesNewRomanPSMT" w:hint="cs"/>
          <w:color w:val="000000"/>
          <w:sz w:val="20"/>
        </w:rPr>
        <w:t>Independent development of invoicing system.</w:t>
      </w:r>
    </w:p>
    <w:p w14:paraId="6989C159" w14:textId="64CB54BD" w:rsidR="00C65E56" w:rsidRDefault="00C65E56" w:rsidP="006E0E24">
      <w:pPr>
        <w:pStyle w:val="1"/>
        <w:spacing w:after="0" w:line="281" w:lineRule="exact"/>
        <w:rPr>
          <w:rFonts w:ascii="VRUDRD+TimesNewRomanPSMT" w:hAnsi="VRUDRD+TimesNewRomanPSMT" w:cs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Cambria" w:hAnsi="Cambria" w:cs="CESMLR+SymbolMT"/>
          <w:color w:val="000000"/>
          <w:sz w:val="20"/>
        </w:rPr>
        <w:t xml:space="preserve">      </w:t>
      </w:r>
      <w:r w:rsidRPr="00C65E56">
        <w:rPr>
          <w:rFonts w:ascii="VRUDRD+TimesNewRomanPSMT" w:hAnsi="VRUDRD+TimesNewRomanPSMT" w:cs="VRUDRD+TimesNewRomanPSMT" w:hint="cs"/>
          <w:color w:val="000000"/>
          <w:sz w:val="20"/>
        </w:rPr>
        <w:t>Import the contents of the invoice identification into an excel table and compare it with the data in another table.</w:t>
      </w:r>
    </w:p>
    <w:p w14:paraId="03096762" w14:textId="4D3618CB" w:rsidR="00C65E56" w:rsidRPr="00C65E56" w:rsidRDefault="00C65E56" w:rsidP="006E0E24">
      <w:pPr>
        <w:pStyle w:val="1"/>
        <w:spacing w:after="0" w:line="281" w:lineRule="exact"/>
        <w:rPr>
          <w:rFonts w:ascii="Cambria" w:hAnsi="Cambria" w:cs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Cambria" w:hAnsi="Cambria" w:cs="CESMLR+SymbolMT"/>
          <w:color w:val="000000"/>
          <w:sz w:val="20"/>
        </w:rPr>
        <w:t xml:space="preserve">      </w:t>
      </w:r>
      <w:r w:rsidRPr="00C65E56">
        <w:rPr>
          <w:rFonts w:ascii="VRUDRD+TimesNewRomanPSMT" w:hAnsi="VRUDRD+TimesNewRomanPSMT" w:cs="VRUDRD+TimesNewRomanPSMT" w:hint="cs"/>
          <w:color w:val="000000"/>
          <w:sz w:val="20"/>
        </w:rPr>
        <w:t>Filter different data and import them into another excel sheet.</w:t>
      </w:r>
    </w:p>
    <w:p w14:paraId="2F02A137" w14:textId="39F41355" w:rsidR="004023F2" w:rsidRDefault="00791FFE">
      <w:pPr>
        <w:pStyle w:val="1"/>
        <w:spacing w:before="329" w:after="0" w:line="230" w:lineRule="exact"/>
        <w:rPr>
          <w:rFonts w:ascii="Times New Roman"/>
          <w:color w:val="000000"/>
          <w:sz w:val="20"/>
        </w:rPr>
      </w:pPr>
      <w:r>
        <w:rPr>
          <w:noProof/>
        </w:rPr>
        <w:pict w14:anchorId="5956CFA7">
          <v:shape id="_x0000_s2054" type="#_x0000_t75" style="position:absolute;margin-left:31.35pt;margin-top:612.85pt;width:525.3pt;height:2.7pt;z-index:-251658240;mso-position-horizontal-relative:page;mso-position-vertical-relative:page">
            <v:imagedata r:id="rId8" o:title=""/>
            <w10:wrap anchorx="page" anchory="page"/>
          </v:shape>
        </w:pict>
      </w:r>
      <w:r w:rsidR="00A4223F">
        <w:rPr>
          <w:rFonts w:ascii="DMOMQE+TimesNewRomanPS-BoldMT"/>
          <w:color w:val="000000"/>
          <w:sz w:val="20"/>
        </w:rPr>
        <w:t>EXTRACURRICULAR</w:t>
      </w:r>
      <w:r w:rsidR="00A4223F">
        <w:rPr>
          <w:rFonts w:ascii="Times New Roman"/>
          <w:color w:val="000000"/>
          <w:spacing w:val="-9"/>
          <w:sz w:val="20"/>
        </w:rPr>
        <w:t xml:space="preserve"> </w:t>
      </w:r>
      <w:r w:rsidR="00A4223F">
        <w:rPr>
          <w:rFonts w:ascii="DMOMQE+TimesNewRomanPS-BoldMT"/>
          <w:color w:val="000000"/>
          <w:sz w:val="20"/>
        </w:rPr>
        <w:t>ACTIVITY</w:t>
      </w:r>
    </w:p>
    <w:p w14:paraId="12EF9499" w14:textId="77777777" w:rsidR="004023F2" w:rsidRDefault="00791FFE">
      <w:pPr>
        <w:pStyle w:val="1"/>
        <w:spacing w:before="84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Chengdu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Universit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DMOMQE+TimesNewRomanPS-Bold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DMOMQE+TimesNewRomanPS-BoldMT"/>
          <w:color w:val="000000"/>
          <w:spacing w:val="-2"/>
          <w:sz w:val="20"/>
        </w:rPr>
        <w:t>Technolog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Party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Committe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Propagand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Department</w:t>
      </w:r>
      <w:r>
        <w:rPr>
          <w:rFonts w:ascii="Times New Roman"/>
          <w:color w:val="000000"/>
          <w:spacing w:val="235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09/2020-06/2021</w:t>
      </w:r>
    </w:p>
    <w:p w14:paraId="0C246E5A" w14:textId="77777777" w:rsidR="004023F2" w:rsidRDefault="00791FFE">
      <w:pPr>
        <w:pStyle w:val="1"/>
        <w:spacing w:before="50" w:after="0" w:line="230" w:lineRule="exact"/>
        <w:rPr>
          <w:rFonts w:ascii="Times New Roman"/>
          <w:color w:val="000000"/>
          <w:sz w:val="20"/>
        </w:rPr>
      </w:pPr>
      <w:r>
        <w:rPr>
          <w:rFonts w:ascii="UJGAVS+TimesNewRomanPS-ItalicMT"/>
          <w:color w:val="000000"/>
          <w:sz w:val="20"/>
        </w:rPr>
        <w:t>Reporter</w:t>
      </w:r>
    </w:p>
    <w:p w14:paraId="5CDC5152" w14:textId="77777777" w:rsidR="00147AC1" w:rsidRDefault="00791FFE" w:rsidP="00D9500E">
      <w:pPr>
        <w:pStyle w:val="1"/>
        <w:spacing w:before="25" w:after="0" w:line="254" w:lineRule="exact"/>
        <w:rPr>
          <w:rFonts w:ascii="VRUDRD+TimesNewRomanPSMT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pacing w:val="-4"/>
          <w:sz w:val="20"/>
        </w:rPr>
        <w:t>Took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hotos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uploaded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m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n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pacing w:val="-1"/>
          <w:sz w:val="20"/>
        </w:rPr>
        <w:t>university’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officia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website</w:t>
      </w:r>
    </w:p>
    <w:p w14:paraId="58504318" w14:textId="78EE9431" w:rsidR="004023F2" w:rsidRDefault="00791FFE" w:rsidP="00D9500E">
      <w:pPr>
        <w:pStyle w:val="1"/>
        <w:spacing w:before="25" w:after="0" w:line="254" w:lineRule="exact"/>
        <w:rPr>
          <w:rFonts w:ascii="Times New Roman"/>
          <w:color w:val="000000"/>
          <w:sz w:val="20"/>
        </w:rPr>
      </w:pPr>
      <w:r>
        <w:rPr>
          <w:noProof/>
        </w:rPr>
        <w:pict w14:anchorId="5D567B31">
          <v:shape id="_x0000_s2052" type="#_x0000_t75" style="position:absolute;margin-left:29.75pt;margin-top:686.7pt;width:525.3pt;height:2.7pt;z-index:-251656192;mso-position-horizontal-relative:page;mso-position-vertical-relative:page">
            <v:imagedata r:id="rId7" o:title=""/>
            <w10:wrap anchorx="page" anchory="page"/>
          </v:shape>
        </w:pict>
      </w:r>
      <w:r w:rsidR="00147AC1">
        <w:rPr>
          <w:rFonts w:ascii="DMOMQE+TimesNewRomanPS-BoldMT"/>
          <w:color w:val="000000"/>
          <w:sz w:val="20"/>
        </w:rPr>
        <w:t>OTHER</w:t>
      </w:r>
      <w:r w:rsidR="00147AC1">
        <w:rPr>
          <w:rFonts w:ascii="Times New Roman"/>
          <w:color w:val="000000"/>
          <w:spacing w:val="3"/>
          <w:sz w:val="20"/>
        </w:rPr>
        <w:t xml:space="preserve"> </w:t>
      </w:r>
      <w:r w:rsidR="00147AC1">
        <w:rPr>
          <w:rFonts w:ascii="DMOMQE+TimesNewRomanPS-BoldMT"/>
          <w:color w:val="000000"/>
          <w:spacing w:val="-1"/>
          <w:sz w:val="20"/>
        </w:rPr>
        <w:t>INFORMATION</w:t>
      </w:r>
    </w:p>
    <w:p w14:paraId="1A2AC61D" w14:textId="2F15F897" w:rsidR="004023F2" w:rsidRDefault="00E35B65">
      <w:pPr>
        <w:pStyle w:val="1"/>
        <w:spacing w:before="84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Language</w:t>
      </w:r>
    </w:p>
    <w:p w14:paraId="75FF0A91" w14:textId="77777777" w:rsidR="004023F2" w:rsidRDefault="00791FFE">
      <w:pPr>
        <w:pStyle w:val="1"/>
        <w:spacing w:before="24" w:after="0" w:line="256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nglis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(Colleg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nglish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pacing w:val="-4"/>
          <w:sz w:val="20"/>
        </w:rPr>
        <w:t>Test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Band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4)</w:t>
      </w:r>
    </w:p>
    <w:p w14:paraId="54455A2E" w14:textId="77777777" w:rsidR="004023F2" w:rsidRDefault="00791FFE">
      <w:pPr>
        <w:pStyle w:val="1"/>
        <w:spacing w:before="48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Computer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Skills</w:t>
      </w:r>
    </w:p>
    <w:p w14:paraId="03A17A25" w14:textId="77DAFDD1" w:rsidR="004023F2" w:rsidRDefault="00791FFE">
      <w:pPr>
        <w:pStyle w:val="1"/>
        <w:spacing w:before="28" w:after="0" w:line="254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Java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C,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++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ython</w:t>
      </w:r>
      <w:r w:rsidR="00876611">
        <w:rPr>
          <w:rFonts w:ascii="Times New Roman"/>
          <w:color w:val="000000"/>
          <w:spacing w:val="1"/>
          <w:sz w:val="20"/>
        </w:rPr>
        <w:t xml:space="preserve">, </w:t>
      </w:r>
      <w:proofErr w:type="spellStart"/>
      <w:r>
        <w:rPr>
          <w:rFonts w:ascii="VRUDRD+TimesNewRomanPSMT"/>
          <w:color w:val="000000"/>
          <w:sz w:val="20"/>
        </w:rPr>
        <w:t>Mysql</w:t>
      </w:r>
      <w:proofErr w:type="spellEnd"/>
    </w:p>
    <w:p w14:paraId="64D79257" w14:textId="77777777" w:rsidR="004023F2" w:rsidRDefault="00791FFE">
      <w:pPr>
        <w:pStyle w:val="1"/>
        <w:spacing w:before="50" w:after="0" w:line="230" w:lineRule="exact"/>
        <w:rPr>
          <w:rFonts w:ascii="Times New Roman"/>
          <w:color w:val="000000"/>
          <w:sz w:val="20"/>
        </w:rPr>
      </w:pPr>
      <w:r>
        <w:rPr>
          <w:rFonts w:ascii="DMOMQE+TimesNewRomanPS-BoldMT"/>
          <w:color w:val="000000"/>
          <w:sz w:val="20"/>
        </w:rPr>
        <w:t>Hobbies</w:t>
      </w:r>
    </w:p>
    <w:p w14:paraId="3D15F696" w14:textId="77777777" w:rsidR="004023F2" w:rsidRDefault="00791FFE">
      <w:pPr>
        <w:pStyle w:val="1"/>
        <w:spacing w:before="25" w:after="0" w:line="254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Basketball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hotography</w:t>
      </w:r>
    </w:p>
    <w:p w14:paraId="0EA1B050" w14:textId="77777777" w:rsidR="004023F2" w:rsidRDefault="00791FFE">
      <w:pPr>
        <w:pStyle w:val="1"/>
        <w:spacing w:before="50" w:after="0" w:line="230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DMOMQE+TimesNewRomanPS-BoldMT"/>
          <w:color w:val="000000"/>
          <w:sz w:val="20"/>
        </w:rPr>
        <w:t>Honours</w:t>
      </w:r>
      <w:proofErr w:type="spellEnd"/>
      <w:r>
        <w:rPr>
          <w:rFonts w:ascii="DMOMQE+TimesNewRomanPS-BoldMT"/>
          <w:color w:val="000000"/>
          <w:sz w:val="20"/>
        </w:rPr>
        <w:t>,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DMOMQE+TimesNewRomanPS-BoldMT"/>
          <w:color w:val="000000"/>
          <w:spacing w:val="-3"/>
          <w:sz w:val="20"/>
        </w:rPr>
        <w:t>Award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and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DMOMQE+TimesNewRomanPS-BoldMT"/>
          <w:color w:val="000000"/>
          <w:sz w:val="20"/>
        </w:rPr>
        <w:t>Certificates</w:t>
      </w:r>
    </w:p>
    <w:p w14:paraId="6BF59C0A" w14:textId="77777777" w:rsidR="004023F2" w:rsidRDefault="00791FFE">
      <w:pPr>
        <w:pStyle w:val="1"/>
        <w:spacing w:after="0" w:line="281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sia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acific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Forbe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VRUDRD+TimesNewRomanPSMT"/>
          <w:color w:val="000000"/>
          <w:spacing w:val="-4"/>
          <w:sz w:val="20"/>
        </w:rPr>
        <w:t>World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cord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Rea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hallenge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VRUDRD+TimesNewRomanPSMT"/>
          <w:color w:val="000000"/>
          <w:spacing w:val="-5"/>
          <w:sz w:val="20"/>
        </w:rPr>
        <w:t>Youth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pacing w:val="-3"/>
          <w:sz w:val="20"/>
        </w:rPr>
        <w:t>Voluntee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 w:hAnsi="VRUDRD+TimesNewRomanPSMT" w:cs="VRUDRD+TimesNewRomanPSMT"/>
          <w:color w:val="000000"/>
          <w:sz w:val="20"/>
        </w:rPr>
        <w:t>Certificate</w:t>
      </w:r>
      <w:r>
        <w:rPr>
          <w:rFonts w:ascii="VRUDRD+TimesNewRomanPSMT" w:hAnsi="VRUDRD+TimesNewRomanPSMT" w:cs="VRUDRD+TimesNewRomanPSMT"/>
          <w:color w:val="000000"/>
          <w:sz w:val="20"/>
        </w:rPr>
        <w:cr/>
      </w: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UNICEF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ertificate</w:t>
      </w:r>
    </w:p>
    <w:p w14:paraId="48702790" w14:textId="77777777" w:rsidR="004023F2" w:rsidRDefault="00791FFE">
      <w:pPr>
        <w:pStyle w:val="1"/>
        <w:spacing w:before="27" w:after="0" w:line="254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Outstanding</w:t>
      </w:r>
      <w:r>
        <w:rPr>
          <w:rFonts w:ascii="Times New Roman"/>
          <w:color w:val="000000"/>
          <w:spacing w:val="-11"/>
          <w:sz w:val="20"/>
        </w:rPr>
        <w:t xml:space="preserve"> </w:t>
      </w:r>
      <w:r>
        <w:rPr>
          <w:rFonts w:ascii="VRUDRD+TimesNewRomanPSMT"/>
          <w:color w:val="000000"/>
          <w:spacing w:val="-5"/>
          <w:sz w:val="20"/>
        </w:rPr>
        <w:t>Awar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National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VRUDRD+TimesNewRomanPSMT"/>
          <w:color w:val="000000"/>
          <w:spacing w:val="-5"/>
          <w:sz w:val="20"/>
        </w:rPr>
        <w:t>Youth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Photography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ompetitio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in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2021</w:t>
      </w:r>
    </w:p>
    <w:p w14:paraId="11AAA9F0" w14:textId="77777777" w:rsidR="004023F2" w:rsidRDefault="00791FFE">
      <w:pPr>
        <w:pStyle w:val="1"/>
        <w:spacing w:before="23" w:after="0" w:line="256" w:lineRule="exact"/>
        <w:rPr>
          <w:rFonts w:ascii="Times New Roman"/>
          <w:color w:val="000000"/>
          <w:sz w:val="20"/>
        </w:rPr>
      </w:pPr>
      <w:r>
        <w:rPr>
          <w:rFonts w:ascii="CESMLR+SymbolMT" w:hAnsi="CESMLR+SymbolMT" w:cs="CESMLR+SymbolMT"/>
          <w:color w:val="000000"/>
          <w:sz w:val="20"/>
        </w:rPr>
        <w:lastRenderedPageBreak/>
        <w:sym w:font="CESMLR+SymbolMT" w:char="F0B7"/>
      </w:r>
      <w:r>
        <w:rPr>
          <w:rFonts w:ascii="Times New Roman"/>
          <w:color w:val="000000"/>
          <w:spacing w:val="218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Excellen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Student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Leade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olleg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ompute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Scienc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an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VRUDRD+TimesNewRomanPSMT"/>
          <w:color w:val="000000"/>
          <w:spacing w:val="-1"/>
          <w:sz w:val="20"/>
        </w:rPr>
        <w:t>Cybe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VRUDRD+TimesNewRomanPSMT"/>
          <w:color w:val="000000"/>
          <w:spacing w:val="-2"/>
          <w:sz w:val="20"/>
        </w:rPr>
        <w:t>Security,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Chengdu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VRUDRD+TimesNewRomanPSMT"/>
          <w:color w:val="000000"/>
          <w:sz w:val="20"/>
        </w:rPr>
        <w:t>Universit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VRUDRD+TimesNewRomanPSMT"/>
          <w:color w:val="000000"/>
          <w:spacing w:val="1"/>
          <w:sz w:val="20"/>
        </w:rPr>
        <w:t>of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VRUDRD+TimesNewRomanPSMT"/>
          <w:color w:val="000000"/>
          <w:spacing w:val="-2"/>
          <w:sz w:val="20"/>
        </w:rPr>
        <w:t>Technology</w:t>
      </w:r>
    </w:p>
    <w:sectPr w:rsidR="004023F2">
      <w:pgSz w:w="11900" w:h="16820"/>
      <w:pgMar w:top="390" w:right="100" w:bottom="0" w:left="7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B59D" w14:textId="77777777" w:rsidR="005C7EA5" w:rsidRDefault="005C7EA5" w:rsidP="00D034CD">
      <w:pPr>
        <w:spacing w:before="0" w:after="0" w:line="240" w:lineRule="auto"/>
      </w:pPr>
      <w:r>
        <w:separator/>
      </w:r>
    </w:p>
  </w:endnote>
  <w:endnote w:type="continuationSeparator" w:id="0">
    <w:p w14:paraId="46F59816" w14:textId="77777777" w:rsidR="005C7EA5" w:rsidRDefault="005C7EA5" w:rsidP="00D03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5DFCF3-1A3C-4F0F-B665-7D6DD7EEACBA}"/>
    <w:embedBold r:id="rId2" w:fontKey="{081BA291-7CD3-496C-B2F6-56ACB5759B3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61134AA3-231C-4F5A-9339-5C267833E8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F2857370-BABC-4F18-9472-76F68EDD5BAD}"/>
    <w:embedBold r:id="rId5" w:fontKey="{810D151F-A445-4CEE-B1C8-041110177229}"/>
  </w:font>
  <w:font w:name="DMOMQE+TimesNewRomanPS-BoldM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6" w:fontKey="{548A8A1C-B1C9-4691-A82B-86D5A87C6944}"/>
    <w:embedBold r:id="rId7" w:fontKey="{AEE7BA69-7BC4-4241-8410-60F26B012810}"/>
  </w:font>
  <w:font w:name="VRUDRD+TimesNewRomanPSM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8" w:fontKey="{8F599BB4-C476-43B2-BBE8-AB17CF45EFFA}"/>
    <w:embedBold r:id="rId9" w:fontKey="{C5214E4F-5744-438F-B762-FEA877FF75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341D9D3-3088-4B26-B9E7-99E5FF06CED7}"/>
  </w:font>
  <w:font w:name="UJGAVS+TimesNewRomanPS-ItalicMT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D5C014FE-3998-4BE8-9C6F-8E8E04967F74}"/>
    <w:embedItalic r:id="rId12" w:fontKey="{1B8A1308-3AE8-4044-8FF7-09A07E63BA46}"/>
  </w:font>
  <w:font w:name="CESMLR+SymbolMT">
    <w:charset w:val="01"/>
    <w:family w:val="auto"/>
    <w:pitch w:val="variable"/>
    <w:sig w:usb0="01010101" w:usb1="01010101" w:usb2="01010101" w:usb3="01010101" w:csb0="01010101" w:csb1="01010101"/>
    <w:embedRegular r:id="rId13" w:fontKey="{1B852CB6-FA8A-4D8F-97D5-BF21B260DA4B}"/>
  </w:font>
  <w:font w:name="PingFangSC-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CF3D" w14:textId="77777777" w:rsidR="005C7EA5" w:rsidRDefault="005C7EA5" w:rsidP="00D034CD">
      <w:pPr>
        <w:spacing w:before="0" w:after="0" w:line="240" w:lineRule="auto"/>
      </w:pPr>
      <w:r>
        <w:separator/>
      </w:r>
    </w:p>
  </w:footnote>
  <w:footnote w:type="continuationSeparator" w:id="0">
    <w:p w14:paraId="713EF2B3" w14:textId="77777777" w:rsidR="005C7EA5" w:rsidRDefault="005C7EA5" w:rsidP="00D034C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B3941"/>
    <w:rsid w:val="00147AC1"/>
    <w:rsid w:val="0019671F"/>
    <w:rsid w:val="002F3F9C"/>
    <w:rsid w:val="003301A8"/>
    <w:rsid w:val="003A0DEE"/>
    <w:rsid w:val="003A5E69"/>
    <w:rsid w:val="003C26FA"/>
    <w:rsid w:val="004023F2"/>
    <w:rsid w:val="0046202A"/>
    <w:rsid w:val="005118E6"/>
    <w:rsid w:val="005C7EA5"/>
    <w:rsid w:val="006C7764"/>
    <w:rsid w:val="006E0E24"/>
    <w:rsid w:val="00791FFE"/>
    <w:rsid w:val="00876611"/>
    <w:rsid w:val="00A22E65"/>
    <w:rsid w:val="00A4223F"/>
    <w:rsid w:val="00A841ED"/>
    <w:rsid w:val="00B06B85"/>
    <w:rsid w:val="00BA5B2D"/>
    <w:rsid w:val="00C65E56"/>
    <w:rsid w:val="00D034CD"/>
    <w:rsid w:val="00D86AA3"/>
    <w:rsid w:val="00D9500E"/>
    <w:rsid w:val="00E3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46610AA"/>
  <w15:docId w15:val="{7B5FEBE2-791D-4D0B-BAAF-414A18C0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before="120" w:after="24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列表1"/>
    <w:semiHidden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34C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34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34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34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E8F6-BAF0-4E33-838E-9D4272E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仁顿珠 次</cp:lastModifiedBy>
  <cp:revision>3</cp:revision>
  <dcterms:created xsi:type="dcterms:W3CDTF">2023-07-18T01:09:00Z</dcterms:created>
  <dcterms:modified xsi:type="dcterms:W3CDTF">2023-07-18T01:10:00Z</dcterms:modified>
</cp:coreProperties>
</file>